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2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701"/>
        <w:gridCol w:w="1134"/>
        <w:gridCol w:w="1275"/>
        <w:gridCol w:w="1134"/>
        <w:gridCol w:w="993"/>
        <w:gridCol w:w="1134"/>
        <w:gridCol w:w="1134"/>
        <w:gridCol w:w="960"/>
        <w:gridCol w:w="1308"/>
        <w:gridCol w:w="1275"/>
        <w:gridCol w:w="1275"/>
      </w:tblGrid>
      <w:tr w:rsidR="008E2F04" w:rsidTr="00ED7A9C">
        <w:tc>
          <w:tcPr>
            <w:tcW w:w="15592" w:type="dxa"/>
            <w:gridSpan w:val="13"/>
            <w:shd w:val="clear" w:color="auto" w:fill="auto"/>
          </w:tcPr>
          <w:p w:rsidR="008E2F04" w:rsidRPr="008112B5" w:rsidRDefault="008E2F04" w:rsidP="00BC21D9">
            <w:pPr>
              <w:jc w:val="center"/>
            </w:pPr>
            <w:r>
              <w:t>Сведения</w:t>
            </w:r>
          </w:p>
          <w:p w:rsidR="008E2F04" w:rsidRDefault="008E2F04" w:rsidP="008112B5">
            <w:pPr>
              <w:jc w:val="center"/>
            </w:pPr>
            <w:r>
              <w:t xml:space="preserve">о доходах, расходах, об имуществе и обязательствах имущественного характера </w:t>
            </w:r>
            <w:r w:rsidR="008112B5" w:rsidRPr="008112B5">
              <w:t>лиц замещающих муниципальные должности</w:t>
            </w:r>
            <w:r w:rsidR="008112B5">
              <w:t xml:space="preserve">, </w:t>
            </w:r>
            <w:r w:rsidR="008112B5" w:rsidRPr="008112B5">
              <w:t xml:space="preserve">а также </w:t>
            </w:r>
            <w:r>
              <w:t>муниципальных служащих</w:t>
            </w:r>
            <w:r w:rsidR="0077137B">
              <w:t xml:space="preserve">   </w:t>
            </w:r>
            <w:r w:rsidR="00A03E12">
              <w:t>К</w:t>
            </w:r>
            <w:r w:rsidR="00243B2D">
              <w:t xml:space="preserve">онтрольно-ревизионной комиссии Труновского муниципального </w:t>
            </w:r>
            <w:r w:rsidR="00A03E12">
              <w:t>округа</w:t>
            </w:r>
            <w:r w:rsidR="00243B2D">
              <w:t xml:space="preserve"> Ставропольского края</w:t>
            </w:r>
            <w:r>
              <w:t>, а также супруг (супруг</w:t>
            </w:r>
            <w:r w:rsidR="00243B2D">
              <w:t>ов</w:t>
            </w:r>
            <w:r>
              <w:t>) и несовершеннолетних детей за период с 1 января 20</w:t>
            </w:r>
            <w:r w:rsidR="00A03E12">
              <w:t>2</w:t>
            </w:r>
            <w:r w:rsidR="0077137B">
              <w:t>1</w:t>
            </w:r>
            <w:r>
              <w:t xml:space="preserve"> г. по 31 декабря 20</w:t>
            </w:r>
            <w:r w:rsidR="00A03E12">
              <w:t>2</w:t>
            </w:r>
            <w:r w:rsidR="0077137B">
              <w:t>1</w:t>
            </w:r>
            <w:r>
              <w:t xml:space="preserve"> г. </w:t>
            </w:r>
          </w:p>
        </w:tc>
      </w:tr>
      <w:tr w:rsidR="008E2F04" w:rsidRPr="00F31DC8" w:rsidTr="00ED7A9C">
        <w:tc>
          <w:tcPr>
            <w:tcW w:w="426" w:type="dxa"/>
            <w:vMerge w:val="restart"/>
            <w:shd w:val="clear" w:color="auto" w:fill="auto"/>
          </w:tcPr>
          <w:p w:rsidR="008E2F04" w:rsidRDefault="008E2F04" w:rsidP="00BC21D9">
            <w: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 xml:space="preserve">Фамилия и </w:t>
            </w:r>
            <w:proofErr w:type="spellStart"/>
            <w:r w:rsidRPr="00F31DC8">
              <w:rPr>
                <w:sz w:val="20"/>
                <w:szCs w:val="20"/>
              </w:rPr>
              <w:t>инициа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лы</w:t>
            </w:r>
            <w:proofErr w:type="spellEnd"/>
            <w:r w:rsidRPr="00F31DC8">
              <w:rPr>
                <w:sz w:val="20"/>
                <w:szCs w:val="20"/>
              </w:rPr>
              <w:t xml:space="preserve"> лица, чьи </w:t>
            </w:r>
            <w:proofErr w:type="spellStart"/>
            <w:r w:rsidRPr="00F31DC8">
              <w:rPr>
                <w:sz w:val="20"/>
                <w:szCs w:val="20"/>
              </w:rPr>
              <w:t>сведе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ind w:right="-108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ия</w:t>
            </w:r>
            <w:proofErr w:type="spellEnd"/>
            <w:r w:rsidRPr="00F31DC8">
              <w:rPr>
                <w:sz w:val="20"/>
                <w:szCs w:val="20"/>
              </w:rPr>
              <w:t xml:space="preserve">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ъекты недвижимости, находящиеся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Транспорт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ые</w:t>
            </w:r>
            <w:proofErr w:type="spellEnd"/>
            <w:r w:rsidRPr="00F31DC8">
              <w:rPr>
                <w:sz w:val="20"/>
                <w:szCs w:val="20"/>
              </w:rPr>
              <w:t xml:space="preserve"> сред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ства</w:t>
            </w:r>
            <w:proofErr w:type="spellEnd"/>
            <w:r w:rsidRPr="00F31DC8">
              <w:rPr>
                <w:sz w:val="20"/>
                <w:szCs w:val="20"/>
              </w:rPr>
              <w:t xml:space="preserve"> (вид,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щий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годовой доход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ведения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 xml:space="preserve">об </w:t>
            </w:r>
            <w:proofErr w:type="spellStart"/>
            <w:r w:rsidRPr="00F31DC8">
              <w:rPr>
                <w:sz w:val="20"/>
                <w:szCs w:val="20"/>
              </w:rPr>
              <w:t>источ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иках</w:t>
            </w:r>
            <w:proofErr w:type="spellEnd"/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олучения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редств, за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чет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которых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овершена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делка (вид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приобре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тенного</w:t>
            </w:r>
            <w:proofErr w:type="spellEnd"/>
          </w:p>
          <w:p w:rsidR="008E2F04" w:rsidRPr="00F31DC8" w:rsidRDefault="008E2F04" w:rsidP="00BC21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ущества,</w:t>
            </w:r>
            <w:r w:rsidRPr="00F31DC8">
              <w:rPr>
                <w:sz w:val="20"/>
                <w:szCs w:val="20"/>
              </w:rPr>
              <w:t>источники</w:t>
            </w:r>
            <w:proofErr w:type="spellEnd"/>
            <w:r w:rsidRPr="00F31DC8">
              <w:rPr>
                <w:sz w:val="20"/>
                <w:szCs w:val="20"/>
              </w:rPr>
              <w:t>)</w:t>
            </w:r>
          </w:p>
        </w:tc>
      </w:tr>
      <w:tr w:rsidR="008E2F04" w:rsidRPr="00F31DC8" w:rsidTr="00ED7A9C">
        <w:tc>
          <w:tcPr>
            <w:tcW w:w="426" w:type="dxa"/>
            <w:vMerge/>
            <w:shd w:val="clear" w:color="auto" w:fill="auto"/>
          </w:tcPr>
          <w:p w:rsidR="008E2F04" w:rsidRDefault="008E2F04" w:rsidP="00BC21D9"/>
        </w:tc>
        <w:tc>
          <w:tcPr>
            <w:tcW w:w="1843" w:type="dxa"/>
            <w:vMerge/>
            <w:shd w:val="clear" w:color="auto" w:fill="auto"/>
          </w:tcPr>
          <w:p w:rsidR="008E2F04" w:rsidRDefault="008E2F04" w:rsidP="00BC21D9"/>
        </w:tc>
        <w:tc>
          <w:tcPr>
            <w:tcW w:w="1701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Вид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Вид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обственно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лощадь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трана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распо</w:t>
            </w:r>
            <w:proofErr w:type="spellEnd"/>
            <w:r w:rsidRPr="00F31DC8">
              <w:rPr>
                <w:sz w:val="20"/>
                <w:szCs w:val="20"/>
              </w:rPr>
              <w:t>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ложе-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 xml:space="preserve">Вид 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60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Страна</w:t>
            </w:r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располо</w:t>
            </w:r>
            <w:proofErr w:type="spellEnd"/>
          </w:p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proofErr w:type="spellStart"/>
            <w:r w:rsidRPr="00F31DC8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08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</w:p>
        </w:tc>
      </w:tr>
      <w:tr w:rsidR="008E2F04" w:rsidRPr="00F31DC8" w:rsidTr="00ED7A9C">
        <w:tc>
          <w:tcPr>
            <w:tcW w:w="426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E2F04" w:rsidRPr="00F31DC8" w:rsidRDefault="008E2F04" w:rsidP="00BC21D9">
            <w:pPr>
              <w:jc w:val="center"/>
              <w:rPr>
                <w:sz w:val="20"/>
                <w:szCs w:val="20"/>
              </w:rPr>
            </w:pPr>
            <w:r w:rsidRPr="00F31DC8">
              <w:rPr>
                <w:sz w:val="20"/>
                <w:szCs w:val="20"/>
              </w:rPr>
              <w:t>13</w:t>
            </w:r>
          </w:p>
        </w:tc>
      </w:tr>
      <w:tr w:rsidR="00243B2D" w:rsidTr="00ED7A9C">
        <w:tc>
          <w:tcPr>
            <w:tcW w:w="426" w:type="dxa"/>
            <w:vMerge w:val="restart"/>
            <w:shd w:val="clear" w:color="auto" w:fill="auto"/>
          </w:tcPr>
          <w:p w:rsidR="00243B2D" w:rsidRDefault="0077137B" w:rsidP="00BC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3B2D">
              <w:rPr>
                <w:sz w:val="20"/>
                <w:szCs w:val="20"/>
              </w:rPr>
              <w:t>.</w:t>
            </w: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BC21D9">
            <w:pPr>
              <w:jc w:val="center"/>
              <w:rPr>
                <w:sz w:val="20"/>
                <w:szCs w:val="20"/>
              </w:rPr>
            </w:pPr>
          </w:p>
          <w:p w:rsidR="00243B2D" w:rsidRDefault="00243B2D" w:rsidP="00304993">
            <w:pPr>
              <w:rPr>
                <w:sz w:val="20"/>
                <w:szCs w:val="20"/>
              </w:rPr>
            </w:pPr>
          </w:p>
          <w:p w:rsidR="00243B2D" w:rsidRPr="00F31DC8" w:rsidRDefault="00243B2D" w:rsidP="00015B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3B2D" w:rsidRPr="00B843AF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B843AF">
              <w:rPr>
                <w:i/>
                <w:sz w:val="20"/>
                <w:szCs w:val="20"/>
              </w:rPr>
              <w:t>Гайдученок</w:t>
            </w:r>
            <w:proofErr w:type="spellEnd"/>
            <w:r w:rsidRPr="00B843AF">
              <w:rPr>
                <w:i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701" w:type="dxa"/>
            <w:shd w:val="clear" w:color="auto" w:fill="auto"/>
          </w:tcPr>
          <w:p w:rsidR="00243B2D" w:rsidRPr="00B843AF" w:rsidRDefault="00243B2D" w:rsidP="007066B7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 xml:space="preserve">Председатель </w:t>
            </w:r>
            <w:r w:rsidR="007066B7">
              <w:rPr>
                <w:i/>
                <w:sz w:val="20"/>
                <w:szCs w:val="20"/>
              </w:rPr>
              <w:t>К</w:t>
            </w:r>
            <w:bookmarkStart w:id="0" w:name="_GoBack"/>
            <w:bookmarkEnd w:id="0"/>
            <w:r w:rsidRPr="00B843AF">
              <w:rPr>
                <w:i/>
                <w:sz w:val="20"/>
                <w:szCs w:val="20"/>
              </w:rPr>
              <w:t>онтрольно-ревизионной комиссии ТМ</w:t>
            </w:r>
            <w:r w:rsidR="003A3083" w:rsidRPr="00B843AF">
              <w:rPr>
                <w:i/>
                <w:sz w:val="20"/>
                <w:szCs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243B2D" w:rsidRPr="00B843AF" w:rsidRDefault="00243B2D" w:rsidP="00BC21D9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земельный участок</w:t>
            </w:r>
          </w:p>
          <w:p w:rsidR="00243B2D" w:rsidRPr="00B843AF" w:rsidRDefault="00243B2D" w:rsidP="00BC21D9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3B2D" w:rsidRPr="00B843AF" w:rsidRDefault="003A3083" w:rsidP="00D050B4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Общая долевая (</w:t>
            </w:r>
            <w:r w:rsidR="00D93838" w:rsidRPr="00B843AF">
              <w:rPr>
                <w:i/>
                <w:sz w:val="20"/>
                <w:szCs w:val="20"/>
              </w:rPr>
              <w:t>133000</w:t>
            </w:r>
            <w:r w:rsidRPr="00B843AF">
              <w:rPr>
                <w:i/>
                <w:sz w:val="20"/>
                <w:szCs w:val="20"/>
              </w:rPr>
              <w:t>/</w:t>
            </w:r>
            <w:r w:rsidR="00D93838" w:rsidRPr="00B843AF">
              <w:rPr>
                <w:i/>
                <w:sz w:val="20"/>
                <w:szCs w:val="20"/>
              </w:rPr>
              <w:t>3958</w:t>
            </w:r>
            <w:r w:rsidR="00D050B4" w:rsidRPr="00B843AF">
              <w:rPr>
                <w:i/>
                <w:sz w:val="20"/>
                <w:szCs w:val="20"/>
              </w:rPr>
              <w:t>62</w:t>
            </w:r>
            <w:r w:rsidR="00D93838" w:rsidRPr="00B843AF">
              <w:rPr>
                <w:i/>
                <w:sz w:val="20"/>
                <w:szCs w:val="20"/>
              </w:rPr>
              <w:t>40</w:t>
            </w:r>
            <w:r w:rsidRPr="00B843A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43B2D" w:rsidRPr="00B843AF" w:rsidRDefault="00D93838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39586240,0</w:t>
            </w:r>
          </w:p>
        </w:tc>
        <w:tc>
          <w:tcPr>
            <w:tcW w:w="993" w:type="dxa"/>
            <w:shd w:val="clear" w:color="auto" w:fill="auto"/>
          </w:tcPr>
          <w:p w:rsidR="00243B2D" w:rsidRPr="00B843AF" w:rsidRDefault="00243B2D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3B2D" w:rsidRPr="00B843AF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3B2D" w:rsidRPr="00B843AF" w:rsidRDefault="003A3083" w:rsidP="00BC21D9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105,8</w:t>
            </w:r>
          </w:p>
        </w:tc>
        <w:tc>
          <w:tcPr>
            <w:tcW w:w="960" w:type="dxa"/>
            <w:shd w:val="clear" w:color="auto" w:fill="auto"/>
          </w:tcPr>
          <w:p w:rsidR="00243B2D" w:rsidRPr="00B843AF" w:rsidRDefault="003A3083" w:rsidP="00BC21D9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shd w:val="clear" w:color="auto" w:fill="auto"/>
          </w:tcPr>
          <w:p w:rsidR="00243B2D" w:rsidRPr="00B843AF" w:rsidRDefault="003F653F" w:rsidP="00B9565D">
            <w:pPr>
              <w:rPr>
                <w:i/>
                <w:sz w:val="20"/>
                <w:szCs w:val="20"/>
                <w:lang w:val="en-US"/>
              </w:rPr>
            </w:pPr>
            <w:r w:rsidRPr="00B843AF">
              <w:rPr>
                <w:i/>
                <w:sz w:val="20"/>
                <w:szCs w:val="20"/>
              </w:rPr>
              <w:t>автомобиль легковой CH</w:t>
            </w:r>
            <w:r w:rsidR="00B9565D" w:rsidRPr="00B843AF">
              <w:rPr>
                <w:i/>
                <w:sz w:val="20"/>
                <w:szCs w:val="20"/>
                <w:lang w:val="en-US"/>
              </w:rPr>
              <w:t>E</w:t>
            </w:r>
            <w:r w:rsidRPr="00B843AF">
              <w:rPr>
                <w:i/>
                <w:sz w:val="20"/>
                <w:szCs w:val="20"/>
              </w:rPr>
              <w:t>VROLET</w:t>
            </w:r>
            <w:r w:rsidR="00B9565D" w:rsidRPr="00B843A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843AF">
              <w:rPr>
                <w:i/>
                <w:sz w:val="20"/>
                <w:szCs w:val="20"/>
              </w:rPr>
              <w:t xml:space="preserve">  AVEO</w:t>
            </w:r>
          </w:p>
        </w:tc>
        <w:tc>
          <w:tcPr>
            <w:tcW w:w="1275" w:type="dxa"/>
            <w:shd w:val="clear" w:color="auto" w:fill="auto"/>
          </w:tcPr>
          <w:p w:rsidR="00243B2D" w:rsidRPr="00B843AF" w:rsidRDefault="003F653F" w:rsidP="00BC21D9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948183,62</w:t>
            </w:r>
          </w:p>
        </w:tc>
        <w:tc>
          <w:tcPr>
            <w:tcW w:w="1275" w:type="dxa"/>
            <w:shd w:val="clear" w:color="auto" w:fill="auto"/>
          </w:tcPr>
          <w:p w:rsidR="00243B2D" w:rsidRPr="00B843AF" w:rsidRDefault="00243B2D" w:rsidP="00B843AF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</w:tr>
      <w:tr w:rsidR="00243B2D" w:rsidTr="00ED7A9C">
        <w:tc>
          <w:tcPr>
            <w:tcW w:w="426" w:type="dxa"/>
            <w:vMerge/>
            <w:shd w:val="clear" w:color="auto" w:fill="auto"/>
          </w:tcPr>
          <w:p w:rsidR="00243B2D" w:rsidRPr="00F31DC8" w:rsidRDefault="00243B2D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3B2D" w:rsidRPr="00B843AF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3B2D" w:rsidRPr="00B843AF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3B2D" w:rsidRPr="00B843AF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3B2D" w:rsidRPr="00B843AF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3B2D" w:rsidRPr="00B843AF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43B2D" w:rsidRPr="00B843AF" w:rsidRDefault="003A3083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3B2D" w:rsidRPr="00B843AF" w:rsidRDefault="003A3083" w:rsidP="003A3083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Земель</w:t>
            </w:r>
            <w:r w:rsidR="00ED2B9A" w:rsidRPr="00B843AF">
              <w:rPr>
                <w:i/>
                <w:sz w:val="20"/>
                <w:szCs w:val="20"/>
              </w:rPr>
              <w:t>-</w:t>
            </w:r>
            <w:proofErr w:type="spellStart"/>
            <w:r w:rsidRPr="00B843AF">
              <w:rPr>
                <w:i/>
                <w:sz w:val="20"/>
                <w:szCs w:val="20"/>
              </w:rPr>
              <w:t>ный</w:t>
            </w:r>
            <w:proofErr w:type="spellEnd"/>
            <w:r w:rsidRPr="00B843AF">
              <w:rPr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243B2D" w:rsidRPr="00B843AF" w:rsidRDefault="00ED2B9A" w:rsidP="00BC21D9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1858,0</w:t>
            </w:r>
          </w:p>
        </w:tc>
        <w:tc>
          <w:tcPr>
            <w:tcW w:w="960" w:type="dxa"/>
            <w:shd w:val="clear" w:color="auto" w:fill="auto"/>
          </w:tcPr>
          <w:p w:rsidR="00243B2D" w:rsidRPr="00B843AF" w:rsidRDefault="00ED2B9A" w:rsidP="00BC21D9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Ро</w:t>
            </w:r>
            <w:r w:rsidR="00334271" w:rsidRPr="00B843AF">
              <w:rPr>
                <w:i/>
                <w:sz w:val="20"/>
                <w:szCs w:val="20"/>
              </w:rPr>
              <w:t>с</w:t>
            </w:r>
            <w:r w:rsidRPr="00B843AF">
              <w:rPr>
                <w:i/>
                <w:sz w:val="20"/>
                <w:szCs w:val="20"/>
              </w:rPr>
              <w:t>сия</w:t>
            </w:r>
          </w:p>
        </w:tc>
        <w:tc>
          <w:tcPr>
            <w:tcW w:w="1308" w:type="dxa"/>
            <w:shd w:val="clear" w:color="auto" w:fill="auto"/>
          </w:tcPr>
          <w:p w:rsidR="00243B2D" w:rsidRPr="00B843AF" w:rsidRDefault="00BD21AC" w:rsidP="00BC21D9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 xml:space="preserve">      </w:t>
            </w:r>
            <w:r w:rsidR="00ED2B9A"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3B2D" w:rsidRPr="00B843AF" w:rsidRDefault="00ED2B9A" w:rsidP="00BC21D9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3083" w:rsidRPr="00B843AF" w:rsidRDefault="00B843AF" w:rsidP="00B843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</w:t>
            </w:r>
            <w:r w:rsidR="00ED2B9A" w:rsidRPr="00B843AF">
              <w:rPr>
                <w:i/>
                <w:sz w:val="20"/>
                <w:szCs w:val="20"/>
              </w:rPr>
              <w:t>ет</w:t>
            </w:r>
          </w:p>
          <w:p w:rsidR="00ED2B9A" w:rsidRPr="00B843AF" w:rsidRDefault="00ED2B9A" w:rsidP="00B843AF">
            <w:pPr>
              <w:jc w:val="center"/>
              <w:rPr>
                <w:i/>
                <w:sz w:val="20"/>
                <w:szCs w:val="20"/>
              </w:rPr>
            </w:pPr>
          </w:p>
          <w:p w:rsidR="00ED2B9A" w:rsidRPr="00B843AF" w:rsidRDefault="00ED2B9A" w:rsidP="00B843AF">
            <w:pPr>
              <w:jc w:val="center"/>
              <w:rPr>
                <w:i/>
                <w:sz w:val="20"/>
                <w:szCs w:val="20"/>
              </w:rPr>
            </w:pPr>
          </w:p>
          <w:p w:rsidR="003A3083" w:rsidRPr="00B843AF" w:rsidRDefault="003A3083" w:rsidP="00B843AF">
            <w:pPr>
              <w:jc w:val="center"/>
              <w:rPr>
                <w:i/>
                <w:sz w:val="20"/>
                <w:szCs w:val="20"/>
              </w:rPr>
            </w:pPr>
          </w:p>
          <w:p w:rsidR="003A3083" w:rsidRPr="00B843AF" w:rsidRDefault="003A3083" w:rsidP="00B843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668A" w:rsidRPr="002344DC" w:rsidTr="00E3668A">
        <w:trPr>
          <w:trHeight w:val="165"/>
        </w:trPr>
        <w:tc>
          <w:tcPr>
            <w:tcW w:w="426" w:type="dxa"/>
            <w:vMerge/>
            <w:shd w:val="clear" w:color="auto" w:fill="auto"/>
          </w:tcPr>
          <w:p w:rsidR="00E3668A" w:rsidRPr="00F31DC8" w:rsidRDefault="00E3668A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A3083" w:rsidRPr="00B843AF" w:rsidRDefault="003A3083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3A3083" w:rsidRPr="00B843AF" w:rsidRDefault="003A3083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3A3083" w:rsidRPr="00B843AF" w:rsidRDefault="003A3083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3A3083" w:rsidRPr="00B843AF" w:rsidRDefault="003A3083" w:rsidP="00BC21D9">
            <w:pPr>
              <w:jc w:val="center"/>
              <w:rPr>
                <w:i/>
                <w:sz w:val="20"/>
                <w:szCs w:val="20"/>
              </w:rPr>
            </w:pPr>
          </w:p>
          <w:p w:rsidR="00E3668A" w:rsidRPr="00B843AF" w:rsidRDefault="00E3668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668A" w:rsidRPr="00B843AF" w:rsidRDefault="00E3668A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668A" w:rsidRPr="00B843AF" w:rsidRDefault="00E3668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E3668A" w:rsidRPr="00B843AF" w:rsidRDefault="00E3668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3668A" w:rsidRPr="00B843AF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1858,0</w:t>
            </w:r>
          </w:p>
        </w:tc>
        <w:tc>
          <w:tcPr>
            <w:tcW w:w="993" w:type="dxa"/>
            <w:shd w:val="clear" w:color="auto" w:fill="auto"/>
          </w:tcPr>
          <w:p w:rsidR="00E3668A" w:rsidRPr="00B843AF" w:rsidRDefault="00E3668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668A" w:rsidRPr="00B843AF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668A" w:rsidRPr="00B843AF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auto"/>
          </w:tcPr>
          <w:p w:rsidR="00E3668A" w:rsidRPr="00B843AF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308" w:type="dxa"/>
            <w:shd w:val="clear" w:color="auto" w:fill="auto"/>
          </w:tcPr>
          <w:p w:rsidR="00E3668A" w:rsidRPr="00B843AF" w:rsidRDefault="00E3668A" w:rsidP="00E3668A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 xml:space="preserve">автомобиль легковой </w:t>
            </w:r>
          </w:p>
          <w:p w:rsidR="00E3668A" w:rsidRPr="00B843AF" w:rsidRDefault="003F653F" w:rsidP="00ED2B9A">
            <w:pPr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NISSAN X-TRAIL</w:t>
            </w:r>
          </w:p>
        </w:tc>
        <w:tc>
          <w:tcPr>
            <w:tcW w:w="1275" w:type="dxa"/>
            <w:shd w:val="clear" w:color="auto" w:fill="auto"/>
          </w:tcPr>
          <w:p w:rsidR="00ED2B9A" w:rsidRPr="00B843AF" w:rsidRDefault="003F653F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373838,97</w:t>
            </w:r>
          </w:p>
        </w:tc>
        <w:tc>
          <w:tcPr>
            <w:tcW w:w="1275" w:type="dxa"/>
            <w:shd w:val="clear" w:color="auto" w:fill="auto"/>
          </w:tcPr>
          <w:p w:rsidR="00E3668A" w:rsidRPr="00B843AF" w:rsidRDefault="00B843AF" w:rsidP="00B843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</w:t>
            </w:r>
            <w:r w:rsidR="00ED2B9A" w:rsidRPr="00B843AF">
              <w:rPr>
                <w:i/>
                <w:sz w:val="20"/>
                <w:szCs w:val="20"/>
              </w:rPr>
              <w:t>ет</w:t>
            </w:r>
          </w:p>
          <w:p w:rsidR="00ED2B9A" w:rsidRPr="00B843AF" w:rsidRDefault="00ED2B9A" w:rsidP="00B843AF">
            <w:pPr>
              <w:jc w:val="center"/>
              <w:rPr>
                <w:i/>
                <w:sz w:val="20"/>
                <w:szCs w:val="20"/>
              </w:rPr>
            </w:pPr>
          </w:p>
          <w:p w:rsidR="00ED2B9A" w:rsidRPr="00B843AF" w:rsidRDefault="00ED2B9A" w:rsidP="00B843AF">
            <w:pPr>
              <w:jc w:val="center"/>
              <w:rPr>
                <w:i/>
                <w:sz w:val="20"/>
                <w:szCs w:val="20"/>
              </w:rPr>
            </w:pPr>
          </w:p>
          <w:p w:rsidR="00ED2B9A" w:rsidRPr="00B843AF" w:rsidRDefault="00ED2B9A" w:rsidP="00B843AF">
            <w:pPr>
              <w:jc w:val="center"/>
              <w:rPr>
                <w:rStyle w:val="a3"/>
                <w:i/>
              </w:rPr>
            </w:pPr>
          </w:p>
        </w:tc>
      </w:tr>
      <w:tr w:rsidR="00243B2D" w:rsidRPr="00F31DC8" w:rsidTr="00304993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243B2D" w:rsidRPr="00F31DC8" w:rsidRDefault="00243B2D" w:rsidP="00BC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3B2D" w:rsidRPr="00B843AF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3B2D" w:rsidRPr="00B843AF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3B2D" w:rsidRPr="00B843AF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Жилой дом</w:t>
            </w:r>
          </w:p>
          <w:p w:rsidR="00243B2D" w:rsidRPr="00B843AF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3B2D" w:rsidRPr="00B843AF" w:rsidRDefault="00243B2D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3B2D" w:rsidRPr="00B843AF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105,8</w:t>
            </w:r>
          </w:p>
        </w:tc>
        <w:tc>
          <w:tcPr>
            <w:tcW w:w="993" w:type="dxa"/>
            <w:shd w:val="clear" w:color="auto" w:fill="auto"/>
          </w:tcPr>
          <w:p w:rsidR="00243B2D" w:rsidRPr="00B843AF" w:rsidRDefault="00243B2D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3B2D" w:rsidRPr="00B843AF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  <w:p w:rsidR="00243B2D" w:rsidRPr="00B843AF" w:rsidRDefault="00243B2D" w:rsidP="00BC21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3B2D" w:rsidRPr="00B843AF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auto"/>
          </w:tcPr>
          <w:p w:rsidR="00243B2D" w:rsidRPr="00B843AF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308" w:type="dxa"/>
            <w:shd w:val="clear" w:color="auto" w:fill="auto"/>
          </w:tcPr>
          <w:p w:rsidR="00243B2D" w:rsidRPr="00B843AF" w:rsidRDefault="00ED2B9A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  <w:r w:rsidR="00243B2D" w:rsidRPr="00B843A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43B2D" w:rsidRPr="00B843AF" w:rsidRDefault="00304993" w:rsidP="00BC21D9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3B2D" w:rsidRPr="00B843AF" w:rsidRDefault="00304993" w:rsidP="00B843AF">
            <w:pPr>
              <w:jc w:val="center"/>
              <w:rPr>
                <w:i/>
                <w:sz w:val="20"/>
                <w:szCs w:val="20"/>
              </w:rPr>
            </w:pPr>
            <w:r w:rsidRPr="00B843AF">
              <w:rPr>
                <w:i/>
                <w:sz w:val="20"/>
                <w:szCs w:val="20"/>
              </w:rPr>
              <w:t>нет</w:t>
            </w:r>
          </w:p>
        </w:tc>
      </w:tr>
    </w:tbl>
    <w:p w:rsidR="00F77CDD" w:rsidRPr="003A3083" w:rsidRDefault="00F77CDD" w:rsidP="00ED2B9A"/>
    <w:sectPr w:rsidR="00F77CDD" w:rsidRPr="003A3083" w:rsidSect="008E2F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32"/>
    <w:rsid w:val="00015BEE"/>
    <w:rsid w:val="000A6EA8"/>
    <w:rsid w:val="0014111E"/>
    <w:rsid w:val="0016614B"/>
    <w:rsid w:val="00243B2D"/>
    <w:rsid w:val="00273EAD"/>
    <w:rsid w:val="00304993"/>
    <w:rsid w:val="00334271"/>
    <w:rsid w:val="00342E51"/>
    <w:rsid w:val="003A3083"/>
    <w:rsid w:val="003E27D9"/>
    <w:rsid w:val="003F653F"/>
    <w:rsid w:val="004453B0"/>
    <w:rsid w:val="004A6C44"/>
    <w:rsid w:val="0051308D"/>
    <w:rsid w:val="0052073E"/>
    <w:rsid w:val="007066B7"/>
    <w:rsid w:val="00757BAD"/>
    <w:rsid w:val="0077137B"/>
    <w:rsid w:val="007D09E1"/>
    <w:rsid w:val="008112B5"/>
    <w:rsid w:val="00856997"/>
    <w:rsid w:val="0088673E"/>
    <w:rsid w:val="008B7FF2"/>
    <w:rsid w:val="008E2F04"/>
    <w:rsid w:val="008F080A"/>
    <w:rsid w:val="00A03E12"/>
    <w:rsid w:val="00A75A35"/>
    <w:rsid w:val="00AA7F59"/>
    <w:rsid w:val="00B4451D"/>
    <w:rsid w:val="00B843AF"/>
    <w:rsid w:val="00B84F1F"/>
    <w:rsid w:val="00B87A28"/>
    <w:rsid w:val="00B9565D"/>
    <w:rsid w:val="00BD21AC"/>
    <w:rsid w:val="00D050B4"/>
    <w:rsid w:val="00D22530"/>
    <w:rsid w:val="00D93838"/>
    <w:rsid w:val="00DB3132"/>
    <w:rsid w:val="00DF12C0"/>
    <w:rsid w:val="00E3668A"/>
    <w:rsid w:val="00EC7FAC"/>
    <w:rsid w:val="00ED2B9A"/>
    <w:rsid w:val="00ED7A9C"/>
    <w:rsid w:val="00F233EB"/>
    <w:rsid w:val="00F6766A"/>
    <w:rsid w:val="00F770F6"/>
    <w:rsid w:val="00F7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B591"/>
  <w15:docId w15:val="{C626A0FF-9D6D-4589-A792-A4BEC5D9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E2F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0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E-AAF5-4A14-861F-0349EDE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Larisa</cp:lastModifiedBy>
  <cp:revision>10</cp:revision>
  <cp:lastPrinted>2022-05-13T05:36:00Z</cp:lastPrinted>
  <dcterms:created xsi:type="dcterms:W3CDTF">2022-05-12T12:07:00Z</dcterms:created>
  <dcterms:modified xsi:type="dcterms:W3CDTF">2022-05-13T06:40:00Z</dcterms:modified>
</cp:coreProperties>
</file>